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C9" w:rsidRPr="006C0DC9" w:rsidRDefault="006C0DC9" w:rsidP="006C0DC9">
      <w:pPr>
        <w:keepNext/>
        <w:spacing w:after="0" w:line="240" w:lineRule="auto"/>
        <w:jc w:val="right"/>
        <w:outlineLvl w:val="3"/>
        <w:rPr>
          <w:rFonts w:ascii="Verdana" w:eastAsia="MS Mincho" w:hAnsi="Verdana" w:cs="Times New Roman"/>
          <w:b/>
          <w:bCs/>
          <w:sz w:val="20"/>
          <w:szCs w:val="28"/>
          <w:lang w:eastAsia="pl-PL"/>
        </w:rPr>
      </w:pPr>
      <w:r w:rsidRPr="006C0DC9">
        <w:rPr>
          <w:rFonts w:ascii="Verdana" w:eastAsia="MS Mincho" w:hAnsi="Verdana" w:cs="Times New Roman"/>
          <w:b/>
          <w:bCs/>
          <w:sz w:val="20"/>
          <w:szCs w:val="28"/>
          <w:lang w:eastAsia="pl-PL"/>
        </w:rPr>
        <w:t>Załącznik nr 1A</w:t>
      </w:r>
    </w:p>
    <w:p w:rsidR="006C0DC9" w:rsidRPr="006C0DC9" w:rsidRDefault="006C0DC9" w:rsidP="006C0DC9">
      <w:pPr>
        <w:spacing w:before="120" w:after="60" w:line="240" w:lineRule="auto"/>
        <w:jc w:val="center"/>
        <w:outlineLvl w:val="4"/>
        <w:rPr>
          <w:rFonts w:ascii="Verdana" w:eastAsia="MS Mincho" w:hAnsi="Verdana" w:cs="Times New Roman"/>
          <w:b/>
          <w:bCs/>
          <w:iCs/>
          <w:sz w:val="24"/>
          <w:szCs w:val="26"/>
          <w:lang w:eastAsia="pl-PL"/>
        </w:rPr>
      </w:pPr>
      <w:r w:rsidRPr="006C0DC9">
        <w:rPr>
          <w:rFonts w:ascii="Verdana" w:eastAsia="MS Mincho" w:hAnsi="Verdana" w:cs="Times New Roman"/>
          <w:b/>
          <w:bCs/>
          <w:iCs/>
          <w:sz w:val="24"/>
          <w:szCs w:val="26"/>
          <w:lang w:eastAsia="pl-PL"/>
        </w:rPr>
        <w:t>FORMULARZ CENOWY</w:t>
      </w:r>
    </w:p>
    <w:p w:rsidR="006C0DC9" w:rsidRPr="006C0DC9" w:rsidRDefault="006C0DC9" w:rsidP="006C0D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6C0DC9" w:rsidRPr="006C0DC9" w:rsidRDefault="006C0DC9" w:rsidP="006C0DC9">
      <w:pPr>
        <w:spacing w:after="0" w:line="240" w:lineRule="auto"/>
        <w:ind w:left="540" w:hanging="540"/>
        <w:jc w:val="both"/>
        <w:rPr>
          <w:rFonts w:ascii="Verdana" w:eastAsia="Times New Roman" w:hAnsi="Verdana" w:cs="Times New Roman"/>
          <w:bCs/>
          <w:i/>
          <w:sz w:val="20"/>
          <w:szCs w:val="24"/>
          <w:lang w:eastAsia="pl-PL"/>
        </w:rPr>
      </w:pPr>
      <w:r w:rsidRPr="006C0DC9">
        <w:rPr>
          <w:rFonts w:ascii="Verdana" w:eastAsia="Times New Roman" w:hAnsi="Verdana" w:cs="Times New Roman"/>
          <w:b/>
          <w:sz w:val="20"/>
          <w:szCs w:val="24"/>
          <w:lang w:eastAsia="pl-PL"/>
        </w:rPr>
        <w:t>Na:</w:t>
      </w:r>
      <w:r w:rsidRPr="006C0DC9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</w:t>
      </w:r>
      <w:r w:rsidRPr="006C0DC9">
        <w:rPr>
          <w:rFonts w:ascii="Verdana" w:eastAsia="Times New Roman" w:hAnsi="Verdana" w:cs="Times New Roman"/>
          <w:b/>
          <w:bCs/>
          <w:i/>
          <w:sz w:val="20"/>
          <w:szCs w:val="24"/>
          <w:lang w:eastAsia="pl-PL"/>
        </w:rPr>
        <w:t>„Świadczenie usług pocztowych”</w:t>
      </w:r>
    </w:p>
    <w:p w:rsidR="006C0DC9" w:rsidRPr="006C0DC9" w:rsidRDefault="006C0DC9" w:rsidP="006C0DC9">
      <w:pPr>
        <w:spacing w:after="0" w:line="240" w:lineRule="auto"/>
        <w:ind w:left="540" w:hanging="540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6C0DC9" w:rsidRPr="006C0DC9" w:rsidTr="00713694">
        <w:tc>
          <w:tcPr>
            <w:tcW w:w="6550" w:type="dxa"/>
          </w:tcPr>
          <w:p w:rsidR="006C0DC9" w:rsidRPr="006C0DC9" w:rsidRDefault="006C0DC9" w:rsidP="006C0DC9">
            <w:pPr>
              <w:spacing w:after="0" w:line="240" w:lineRule="auto"/>
              <w:outlineLvl w:val="5"/>
              <w:rPr>
                <w:rFonts w:ascii="Verdana" w:eastAsia="MS Mincho" w:hAnsi="Verdana" w:cs="Times New Roman"/>
                <w:b/>
                <w:bCs/>
                <w:sz w:val="20"/>
                <w:lang w:eastAsia="pl-PL"/>
              </w:rPr>
            </w:pPr>
            <w:r w:rsidRPr="006C0DC9">
              <w:rPr>
                <w:rFonts w:ascii="Verdana" w:eastAsia="MS Mincho" w:hAnsi="Verdana" w:cs="Times New Roman"/>
                <w:b/>
                <w:bCs/>
                <w:sz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:rsidR="006C0DC9" w:rsidRPr="006C0DC9" w:rsidRDefault="006C0DC9" w:rsidP="006C0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</w:pPr>
          </w:p>
        </w:tc>
      </w:tr>
    </w:tbl>
    <w:p w:rsidR="006C0DC9" w:rsidRPr="006C0DC9" w:rsidRDefault="006C0DC9" w:rsidP="006C0DC9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pl-PL"/>
        </w:rPr>
      </w:pPr>
    </w:p>
    <w:p w:rsidR="006C0DC9" w:rsidRPr="006C0DC9" w:rsidRDefault="006C0DC9" w:rsidP="006C0DC9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6C0DC9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1. ZAMAWIAJĄCY: </w:t>
      </w:r>
      <w:r w:rsidRPr="006C0DC9">
        <w:rPr>
          <w:rFonts w:ascii="Verdana" w:eastAsia="Times New Roman" w:hAnsi="Verdana" w:cs="Times New Roman"/>
          <w:b/>
          <w:i/>
          <w:sz w:val="20"/>
          <w:szCs w:val="24"/>
          <w:lang w:eastAsia="pl-PL"/>
        </w:rPr>
        <w:t>MPWiK Sp. z o.o.</w:t>
      </w:r>
      <w:r w:rsidRPr="006C0DC9">
        <w:rPr>
          <w:rFonts w:ascii="Verdana" w:eastAsia="Times New Roman" w:hAnsi="Verdana" w:cs="Times New Roman"/>
          <w:i/>
          <w:sz w:val="20"/>
          <w:szCs w:val="24"/>
          <w:lang w:eastAsia="pl-PL"/>
        </w:rPr>
        <w:t>, 35-055 Rzeszów, ul. Naruszewicza 18</w:t>
      </w:r>
    </w:p>
    <w:p w:rsidR="006C0DC9" w:rsidRPr="006C0DC9" w:rsidRDefault="006C0DC9" w:rsidP="006C0DC9">
      <w:pPr>
        <w:spacing w:before="120" w:after="120" w:line="480" w:lineRule="auto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6C0DC9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2. WYKONAWCA: …………………………………………………………………………..</w:t>
      </w:r>
    </w:p>
    <w:tbl>
      <w:tblPr>
        <w:tblStyle w:val="Tabela-Siatka"/>
        <w:tblW w:w="10649" w:type="dxa"/>
        <w:tblInd w:w="-572" w:type="dxa"/>
        <w:tblLook w:val="04A0" w:firstRow="1" w:lastRow="0" w:firstColumn="1" w:lastColumn="0" w:noHBand="0" w:noVBand="1"/>
      </w:tblPr>
      <w:tblGrid>
        <w:gridCol w:w="4111"/>
        <w:gridCol w:w="1985"/>
        <w:gridCol w:w="2268"/>
        <w:gridCol w:w="2273"/>
        <w:gridCol w:w="12"/>
      </w:tblGrid>
      <w:tr w:rsidR="006C0DC9" w:rsidRPr="006C0DC9" w:rsidTr="00437E14">
        <w:trPr>
          <w:gridAfter w:val="1"/>
          <w:wAfter w:w="12" w:type="dxa"/>
          <w:trHeight w:val="424"/>
        </w:trPr>
        <w:tc>
          <w:tcPr>
            <w:tcW w:w="4111" w:type="dxa"/>
            <w:vAlign w:val="center"/>
          </w:tcPr>
          <w:p w:rsidR="006C0DC9" w:rsidRPr="00437E14" w:rsidRDefault="006C0DC9" w:rsidP="00437E14">
            <w:pPr>
              <w:ind w:left="22" w:hanging="22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Rodzaj przesyłki / waga</w:t>
            </w:r>
          </w:p>
        </w:tc>
        <w:tc>
          <w:tcPr>
            <w:tcW w:w="1985" w:type="dxa"/>
            <w:vAlign w:val="center"/>
          </w:tcPr>
          <w:p w:rsidR="006C0DC9" w:rsidRPr="00437E14" w:rsidRDefault="006C0DC9" w:rsidP="00437E14">
            <w:pPr>
              <w:spacing w:after="120"/>
              <w:ind w:left="277" w:hanging="277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2268" w:type="dxa"/>
            <w:vAlign w:val="center"/>
          </w:tcPr>
          <w:p w:rsidR="006C0DC9" w:rsidRPr="00437E14" w:rsidRDefault="006C0DC9" w:rsidP="00437E14">
            <w:pPr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Cena jednostkowa</w:t>
            </w:r>
          </w:p>
          <w:p w:rsidR="006C0DC9" w:rsidRPr="00437E14" w:rsidRDefault="001B4EF5" w:rsidP="001B4EF5">
            <w:pPr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etto)</w:t>
            </w:r>
          </w:p>
        </w:tc>
        <w:tc>
          <w:tcPr>
            <w:tcW w:w="2273" w:type="dxa"/>
            <w:vAlign w:val="center"/>
          </w:tcPr>
          <w:p w:rsidR="006C0DC9" w:rsidRPr="00437E14" w:rsidRDefault="006C0DC9" w:rsidP="00437E14">
            <w:pPr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Wartość</w:t>
            </w:r>
          </w:p>
          <w:p w:rsidR="006C0DC9" w:rsidRPr="00437E14" w:rsidRDefault="001B4EF5" w:rsidP="001A3913">
            <w:pPr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etto</w:t>
            </w:r>
            <w:r w:rsidR="001A3913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</w:tr>
      <w:tr w:rsidR="006C0DC9" w:rsidRPr="006C0DC9" w:rsidTr="00437E14">
        <w:trPr>
          <w:trHeight w:val="401"/>
        </w:trPr>
        <w:tc>
          <w:tcPr>
            <w:tcW w:w="10649" w:type="dxa"/>
            <w:gridSpan w:val="5"/>
          </w:tcPr>
          <w:p w:rsidR="006C0DC9" w:rsidRPr="006C0DC9" w:rsidRDefault="00A01E54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OBSZAR MIEJSCOWY</w:t>
            </w:r>
          </w:p>
        </w:tc>
      </w:tr>
      <w:tr w:rsidR="006C0DC9" w:rsidRPr="006C0DC9" w:rsidTr="00437E14">
        <w:trPr>
          <w:gridAfter w:val="1"/>
          <w:wAfter w:w="12" w:type="dxa"/>
          <w:trHeight w:val="285"/>
        </w:trPr>
        <w:tc>
          <w:tcPr>
            <w:tcW w:w="4111" w:type="dxa"/>
          </w:tcPr>
          <w:p w:rsidR="006C0DC9" w:rsidRPr="00437E14" w:rsidRDefault="006C0DC9" w:rsidP="006C0DC9">
            <w:p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Przesyłka nierejestrowana</w:t>
            </w:r>
            <w:r w:rsidR="00075ADF" w:rsidRPr="00437E1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6C0DC9" w:rsidRPr="00437E14" w:rsidRDefault="006C0DC9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68" w:type="dxa"/>
          </w:tcPr>
          <w:p w:rsidR="006C0DC9" w:rsidRPr="00437E14" w:rsidRDefault="006C0DC9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73" w:type="dxa"/>
          </w:tcPr>
          <w:p w:rsidR="006C0DC9" w:rsidRPr="00437E14" w:rsidRDefault="006C0DC9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</w:tr>
      <w:tr w:rsidR="00A01E54" w:rsidRPr="006C0DC9" w:rsidTr="00437E14">
        <w:trPr>
          <w:gridAfter w:val="1"/>
          <w:wAfter w:w="12" w:type="dxa"/>
          <w:trHeight w:val="285"/>
        </w:trPr>
        <w:tc>
          <w:tcPr>
            <w:tcW w:w="4111" w:type="dxa"/>
          </w:tcPr>
          <w:p w:rsidR="00A01E54" w:rsidRPr="00EF1683" w:rsidRDefault="00C347D5" w:rsidP="006C0DC9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1985" w:type="dxa"/>
          </w:tcPr>
          <w:p w:rsidR="00A01E54" w:rsidRPr="00437E14" w:rsidRDefault="00504DCF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20 090</w:t>
            </w:r>
          </w:p>
        </w:tc>
        <w:tc>
          <w:tcPr>
            <w:tcW w:w="2268" w:type="dxa"/>
          </w:tcPr>
          <w:p w:rsidR="00A01E54" w:rsidRPr="00437E14" w:rsidRDefault="00A01E54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:rsidR="00A01E54" w:rsidRPr="00437E14" w:rsidRDefault="00A01E54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01E54" w:rsidRPr="006C0DC9" w:rsidTr="00437E14">
        <w:trPr>
          <w:gridAfter w:val="1"/>
          <w:wAfter w:w="12" w:type="dxa"/>
          <w:trHeight w:val="285"/>
        </w:trPr>
        <w:tc>
          <w:tcPr>
            <w:tcW w:w="4111" w:type="dxa"/>
          </w:tcPr>
          <w:p w:rsidR="00A01E54" w:rsidRPr="00EF1683" w:rsidRDefault="00504DCF" w:rsidP="006C0DC9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sz w:val="16"/>
                <w:szCs w:val="16"/>
              </w:rPr>
              <w:t>M</w:t>
            </w:r>
          </w:p>
        </w:tc>
        <w:tc>
          <w:tcPr>
            <w:tcW w:w="1985" w:type="dxa"/>
          </w:tcPr>
          <w:p w:rsidR="00A01E54" w:rsidRDefault="00504DCF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A01E54" w:rsidRPr="00437E14" w:rsidRDefault="00A01E54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:rsidR="00A01E54" w:rsidRPr="00437E14" w:rsidRDefault="00A01E54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01E54" w:rsidRPr="006C0DC9" w:rsidTr="00437E14">
        <w:trPr>
          <w:gridAfter w:val="1"/>
          <w:wAfter w:w="12" w:type="dxa"/>
          <w:trHeight w:val="285"/>
        </w:trPr>
        <w:tc>
          <w:tcPr>
            <w:tcW w:w="4111" w:type="dxa"/>
          </w:tcPr>
          <w:p w:rsidR="00A01E54" w:rsidRPr="00EF1683" w:rsidRDefault="00504DCF" w:rsidP="006C0DC9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sz w:val="16"/>
                <w:szCs w:val="16"/>
              </w:rPr>
              <w:t>L</w:t>
            </w:r>
          </w:p>
        </w:tc>
        <w:tc>
          <w:tcPr>
            <w:tcW w:w="1985" w:type="dxa"/>
          </w:tcPr>
          <w:p w:rsidR="00A01E54" w:rsidRDefault="00504DCF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2268" w:type="dxa"/>
          </w:tcPr>
          <w:p w:rsidR="00A01E54" w:rsidRPr="00437E14" w:rsidRDefault="00A01E54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:rsidR="00A01E54" w:rsidRPr="00437E14" w:rsidRDefault="00A01E54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075ADF" w:rsidRPr="006C0DC9" w:rsidTr="00437E14">
        <w:trPr>
          <w:gridAfter w:val="1"/>
          <w:wAfter w:w="12" w:type="dxa"/>
          <w:trHeight w:val="211"/>
        </w:trPr>
        <w:tc>
          <w:tcPr>
            <w:tcW w:w="4111" w:type="dxa"/>
          </w:tcPr>
          <w:p w:rsidR="00075ADF" w:rsidRPr="00437E14" w:rsidRDefault="00075ADF" w:rsidP="006C0DC9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sz w:val="16"/>
                <w:szCs w:val="16"/>
              </w:rPr>
              <w:t>Przesyłk</w:t>
            </w:r>
            <w:r w:rsidR="00A01E54">
              <w:rPr>
                <w:rFonts w:ascii="Verdana" w:hAnsi="Verdana"/>
                <w:b/>
                <w:sz w:val="16"/>
                <w:szCs w:val="16"/>
              </w:rPr>
              <w:t>i listowe polecone</w:t>
            </w:r>
          </w:p>
        </w:tc>
        <w:tc>
          <w:tcPr>
            <w:tcW w:w="1985" w:type="dxa"/>
          </w:tcPr>
          <w:p w:rsidR="00075ADF" w:rsidRPr="00437E14" w:rsidRDefault="00075ADF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68" w:type="dxa"/>
            <w:vAlign w:val="center"/>
          </w:tcPr>
          <w:p w:rsidR="00075ADF" w:rsidRPr="00437E14" w:rsidRDefault="00075ADF" w:rsidP="00E3218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73" w:type="dxa"/>
            <w:vAlign w:val="center"/>
          </w:tcPr>
          <w:p w:rsidR="00075ADF" w:rsidRPr="00437E14" w:rsidRDefault="00075ADF" w:rsidP="00075AD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</w:tr>
      <w:tr w:rsidR="00075ADF" w:rsidRPr="006C0DC9" w:rsidTr="00437E14">
        <w:trPr>
          <w:gridAfter w:val="1"/>
          <w:wAfter w:w="12" w:type="dxa"/>
          <w:trHeight w:val="176"/>
        </w:trPr>
        <w:tc>
          <w:tcPr>
            <w:tcW w:w="4111" w:type="dxa"/>
          </w:tcPr>
          <w:p w:rsidR="00075ADF" w:rsidRPr="00EF1683" w:rsidRDefault="00504DCF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985" w:type="dxa"/>
          </w:tcPr>
          <w:p w:rsidR="00075ADF" w:rsidRPr="00437E14" w:rsidRDefault="00504DCF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9</w:t>
            </w:r>
            <w:r w:rsidR="00A01E54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:rsidR="00075ADF" w:rsidRPr="00437E14" w:rsidRDefault="00075ADF" w:rsidP="00E3218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075ADF" w:rsidRPr="00437E14" w:rsidRDefault="00075ADF" w:rsidP="00B669E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01E54" w:rsidRPr="006C0DC9" w:rsidTr="00437E14">
        <w:trPr>
          <w:gridAfter w:val="1"/>
          <w:wAfter w:w="12" w:type="dxa"/>
          <w:trHeight w:val="176"/>
        </w:trPr>
        <w:tc>
          <w:tcPr>
            <w:tcW w:w="4111" w:type="dxa"/>
          </w:tcPr>
          <w:p w:rsidR="00A01E54" w:rsidRPr="00EF1683" w:rsidRDefault="00504DCF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985" w:type="dxa"/>
          </w:tcPr>
          <w:p w:rsidR="00A01E54" w:rsidRPr="00437E14" w:rsidRDefault="00504DCF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vAlign w:val="center"/>
          </w:tcPr>
          <w:p w:rsidR="00A01E54" w:rsidRPr="00437E14" w:rsidRDefault="00A01E54" w:rsidP="00E3218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A01E54" w:rsidRPr="00437E14" w:rsidRDefault="00A01E54" w:rsidP="00B669E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01E54" w:rsidRPr="006C0DC9" w:rsidTr="00437E14">
        <w:trPr>
          <w:gridAfter w:val="1"/>
          <w:wAfter w:w="12" w:type="dxa"/>
          <w:trHeight w:val="176"/>
        </w:trPr>
        <w:tc>
          <w:tcPr>
            <w:tcW w:w="4111" w:type="dxa"/>
          </w:tcPr>
          <w:p w:rsidR="00A01E54" w:rsidRPr="00EF1683" w:rsidRDefault="00504DCF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985" w:type="dxa"/>
          </w:tcPr>
          <w:p w:rsidR="00A01E54" w:rsidRPr="00437E14" w:rsidRDefault="00504DCF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A01E54" w:rsidRPr="00437E14" w:rsidRDefault="00A01E54" w:rsidP="00E3218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A01E54" w:rsidRPr="00437E14" w:rsidRDefault="00A01E54" w:rsidP="00B669E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6C0DC9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6C0DC9" w:rsidRPr="00437E14" w:rsidRDefault="00A01E54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bidi="pl-PL"/>
              </w:rPr>
              <w:t>Przesyłki polecone ZPO</w:t>
            </w:r>
          </w:p>
        </w:tc>
        <w:tc>
          <w:tcPr>
            <w:tcW w:w="1985" w:type="dxa"/>
          </w:tcPr>
          <w:p w:rsidR="006C0DC9" w:rsidRPr="00437E14" w:rsidRDefault="006C0DC9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68" w:type="dxa"/>
            <w:vAlign w:val="center"/>
          </w:tcPr>
          <w:p w:rsidR="006C0DC9" w:rsidRPr="00437E14" w:rsidRDefault="006C0DC9" w:rsidP="00E3218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73" w:type="dxa"/>
            <w:vAlign w:val="center"/>
          </w:tcPr>
          <w:p w:rsidR="006C0DC9" w:rsidRPr="00437E14" w:rsidRDefault="006C0DC9" w:rsidP="00B669E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</w:tr>
      <w:tr w:rsidR="006C0DC9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6C0DC9" w:rsidRPr="00EF1683" w:rsidRDefault="00504DCF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985" w:type="dxa"/>
          </w:tcPr>
          <w:p w:rsidR="006C0DC9" w:rsidRPr="00437E14" w:rsidRDefault="00504DCF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2268" w:type="dxa"/>
            <w:vAlign w:val="center"/>
          </w:tcPr>
          <w:p w:rsidR="00B669E4" w:rsidRPr="00437E14" w:rsidRDefault="00B669E4" w:rsidP="00B669E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6C0DC9" w:rsidRPr="00437E14" w:rsidRDefault="006C0DC9" w:rsidP="00B669E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01E54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A01E54" w:rsidRPr="00EF1683" w:rsidRDefault="00504DCF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985" w:type="dxa"/>
          </w:tcPr>
          <w:p w:rsidR="00A01E54" w:rsidRPr="00437E14" w:rsidRDefault="00BB5522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A01E54" w:rsidRPr="00437E14" w:rsidRDefault="00A01E54" w:rsidP="00B669E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A01E54" w:rsidRPr="00437E14" w:rsidRDefault="00A01E54" w:rsidP="00B669E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01E54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A01E54" w:rsidRPr="00EF1683" w:rsidRDefault="00504DCF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985" w:type="dxa"/>
          </w:tcPr>
          <w:p w:rsidR="00A01E54" w:rsidRPr="00437E14" w:rsidRDefault="00BB5522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A01E54" w:rsidRPr="00437E14" w:rsidRDefault="00A01E54" w:rsidP="00B669E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A01E54" w:rsidRPr="00437E14" w:rsidRDefault="00A01E54" w:rsidP="00B669E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B5522" w:rsidRPr="006C0DC9" w:rsidTr="00BB5522">
        <w:trPr>
          <w:gridAfter w:val="1"/>
          <w:wAfter w:w="12" w:type="dxa"/>
          <w:trHeight w:val="447"/>
        </w:trPr>
        <w:tc>
          <w:tcPr>
            <w:tcW w:w="10637" w:type="dxa"/>
            <w:gridSpan w:val="4"/>
            <w:vAlign w:val="center"/>
          </w:tcPr>
          <w:p w:rsidR="00BB5522" w:rsidRPr="00BB5522" w:rsidRDefault="00BB5522" w:rsidP="00BB5522">
            <w:pPr>
              <w:jc w:val="center"/>
              <w:rPr>
                <w:rFonts w:ascii="Verdana" w:hAnsi="Verdana"/>
                <w:b/>
                <w:bCs/>
              </w:rPr>
            </w:pPr>
            <w:r w:rsidRPr="00BB5522">
              <w:rPr>
                <w:rFonts w:ascii="Verdana" w:hAnsi="Verdana"/>
                <w:b/>
                <w:bCs/>
              </w:rPr>
              <w:t>OBSZAR ZAMIEJSCOWY</w:t>
            </w:r>
          </w:p>
        </w:tc>
      </w:tr>
      <w:tr w:rsidR="00075ADF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075ADF" w:rsidRPr="00437E14" w:rsidRDefault="00075ADF" w:rsidP="006C0DC9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sz w:val="16"/>
                <w:szCs w:val="16"/>
              </w:rPr>
              <w:t xml:space="preserve">Przesyłki </w:t>
            </w:r>
            <w:r w:rsidR="00BB5522">
              <w:rPr>
                <w:rFonts w:ascii="Verdana" w:hAnsi="Verdana"/>
                <w:b/>
                <w:sz w:val="16"/>
                <w:szCs w:val="16"/>
              </w:rPr>
              <w:t>nierejestrowane</w:t>
            </w:r>
          </w:p>
        </w:tc>
        <w:tc>
          <w:tcPr>
            <w:tcW w:w="1985" w:type="dxa"/>
          </w:tcPr>
          <w:p w:rsidR="00075ADF" w:rsidRPr="00437E14" w:rsidRDefault="00075ADF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68" w:type="dxa"/>
            <w:vAlign w:val="center"/>
          </w:tcPr>
          <w:p w:rsidR="00075ADF" w:rsidRPr="00437E14" w:rsidRDefault="00075ADF" w:rsidP="00E3218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73" w:type="dxa"/>
            <w:vAlign w:val="center"/>
          </w:tcPr>
          <w:p w:rsidR="00075ADF" w:rsidRPr="00437E14" w:rsidRDefault="00075ADF" w:rsidP="00075AD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</w:tr>
      <w:tr w:rsidR="00075ADF" w:rsidRPr="006C0DC9" w:rsidTr="00437E14">
        <w:trPr>
          <w:gridAfter w:val="1"/>
          <w:wAfter w:w="12" w:type="dxa"/>
          <w:trHeight w:val="311"/>
        </w:trPr>
        <w:tc>
          <w:tcPr>
            <w:tcW w:w="4111" w:type="dxa"/>
          </w:tcPr>
          <w:p w:rsidR="00075ADF" w:rsidRPr="00EF1683" w:rsidRDefault="00504DCF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985" w:type="dxa"/>
          </w:tcPr>
          <w:p w:rsidR="00075ADF" w:rsidRPr="00437E14" w:rsidRDefault="00504DCF" w:rsidP="00504DCF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 090</w:t>
            </w:r>
          </w:p>
        </w:tc>
        <w:tc>
          <w:tcPr>
            <w:tcW w:w="2268" w:type="dxa"/>
            <w:vAlign w:val="center"/>
          </w:tcPr>
          <w:p w:rsidR="00075ADF" w:rsidRPr="00437E14" w:rsidRDefault="00075ADF" w:rsidP="00E3218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075ADF" w:rsidRPr="00437E14" w:rsidRDefault="00075ADF" w:rsidP="00B669E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B5522" w:rsidRPr="006C0DC9" w:rsidTr="00437E14">
        <w:trPr>
          <w:gridAfter w:val="1"/>
          <w:wAfter w:w="12" w:type="dxa"/>
          <w:trHeight w:val="311"/>
        </w:trPr>
        <w:tc>
          <w:tcPr>
            <w:tcW w:w="4111" w:type="dxa"/>
          </w:tcPr>
          <w:p w:rsidR="00BB5522" w:rsidRPr="00EF1683" w:rsidRDefault="00504DCF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985" w:type="dxa"/>
          </w:tcPr>
          <w:p w:rsidR="00BB5522" w:rsidRPr="00437E14" w:rsidRDefault="00EF1683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vAlign w:val="center"/>
          </w:tcPr>
          <w:p w:rsidR="00BB5522" w:rsidRPr="00437E14" w:rsidRDefault="00BB5522" w:rsidP="00E3218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5522" w:rsidRPr="00437E14" w:rsidRDefault="00BB5522" w:rsidP="00B669E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B5522" w:rsidRPr="006C0DC9" w:rsidTr="00437E14">
        <w:trPr>
          <w:gridAfter w:val="1"/>
          <w:wAfter w:w="12" w:type="dxa"/>
          <w:trHeight w:val="311"/>
        </w:trPr>
        <w:tc>
          <w:tcPr>
            <w:tcW w:w="4111" w:type="dxa"/>
          </w:tcPr>
          <w:p w:rsidR="00BB5522" w:rsidRPr="00EF1683" w:rsidRDefault="00504DCF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985" w:type="dxa"/>
          </w:tcPr>
          <w:p w:rsidR="00BB5522" w:rsidRPr="00437E14" w:rsidRDefault="00504DCF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:rsidR="00BB5522" w:rsidRPr="00437E14" w:rsidRDefault="00BB5522" w:rsidP="00E3218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5522" w:rsidRPr="00437E14" w:rsidRDefault="00BB5522" w:rsidP="00B669E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B5522" w:rsidRPr="006C0DC9" w:rsidTr="00BB5522">
        <w:trPr>
          <w:gridAfter w:val="1"/>
          <w:wAfter w:w="12" w:type="dxa"/>
        </w:trPr>
        <w:tc>
          <w:tcPr>
            <w:tcW w:w="4111" w:type="dxa"/>
          </w:tcPr>
          <w:p w:rsidR="00BB5522" w:rsidRPr="00BB5522" w:rsidRDefault="00BB5522" w:rsidP="006C0DC9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BB5522">
              <w:rPr>
                <w:rFonts w:ascii="Verdana" w:hAnsi="Verdana"/>
                <w:b/>
                <w:sz w:val="16"/>
                <w:szCs w:val="16"/>
              </w:rPr>
              <w:t>Przesyłki listowe polecone</w:t>
            </w:r>
          </w:p>
        </w:tc>
        <w:tc>
          <w:tcPr>
            <w:tcW w:w="1985" w:type="dxa"/>
          </w:tcPr>
          <w:p w:rsidR="00BB5522" w:rsidRDefault="00BB5522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68" w:type="dxa"/>
            <w:vAlign w:val="center"/>
          </w:tcPr>
          <w:p w:rsidR="00BB5522" w:rsidRPr="00437E14" w:rsidRDefault="00BB5522" w:rsidP="00E3218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73" w:type="dxa"/>
            <w:vAlign w:val="center"/>
          </w:tcPr>
          <w:p w:rsidR="00BB5522" w:rsidRPr="00437E14" w:rsidRDefault="00BB5522" w:rsidP="00BB552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</w:tr>
      <w:tr w:rsidR="00BB5522" w:rsidRPr="006C0DC9" w:rsidTr="00BB5522">
        <w:trPr>
          <w:gridAfter w:val="1"/>
          <w:wAfter w:w="12" w:type="dxa"/>
        </w:trPr>
        <w:tc>
          <w:tcPr>
            <w:tcW w:w="4111" w:type="dxa"/>
          </w:tcPr>
          <w:p w:rsidR="00BB5522" w:rsidRPr="00EF1683" w:rsidRDefault="00504DCF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985" w:type="dxa"/>
          </w:tcPr>
          <w:p w:rsidR="00BB5522" w:rsidRDefault="00EF1683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2268" w:type="dxa"/>
            <w:vAlign w:val="center"/>
          </w:tcPr>
          <w:p w:rsidR="00BB5522" w:rsidRDefault="00BB5522" w:rsidP="00E3218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5522" w:rsidRDefault="00BB5522" w:rsidP="00BB552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B5522" w:rsidRPr="006C0DC9" w:rsidTr="00BB5522">
        <w:trPr>
          <w:gridAfter w:val="1"/>
          <w:wAfter w:w="12" w:type="dxa"/>
        </w:trPr>
        <w:tc>
          <w:tcPr>
            <w:tcW w:w="4111" w:type="dxa"/>
          </w:tcPr>
          <w:p w:rsidR="00BB5522" w:rsidRPr="00EF1683" w:rsidRDefault="00504DCF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985" w:type="dxa"/>
          </w:tcPr>
          <w:p w:rsidR="00BB5522" w:rsidRDefault="00EF1683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BB5522" w:rsidRDefault="00BB5522" w:rsidP="00E3218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5522" w:rsidRDefault="00BB5522" w:rsidP="00BB552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B5522" w:rsidRPr="006C0DC9" w:rsidTr="00BB5522">
        <w:trPr>
          <w:gridAfter w:val="1"/>
          <w:wAfter w:w="12" w:type="dxa"/>
        </w:trPr>
        <w:tc>
          <w:tcPr>
            <w:tcW w:w="4111" w:type="dxa"/>
            <w:vAlign w:val="center"/>
          </w:tcPr>
          <w:p w:rsidR="00BB5522" w:rsidRPr="00EF1683" w:rsidRDefault="00504DCF" w:rsidP="00BB55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sz w:val="16"/>
                <w:szCs w:val="16"/>
              </w:rPr>
              <w:t>L</w:t>
            </w:r>
          </w:p>
        </w:tc>
        <w:tc>
          <w:tcPr>
            <w:tcW w:w="1985" w:type="dxa"/>
          </w:tcPr>
          <w:p w:rsidR="00BB5522" w:rsidRDefault="00EF1683" w:rsidP="00BB552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vAlign w:val="center"/>
          </w:tcPr>
          <w:p w:rsidR="00BB5522" w:rsidRDefault="00BB5522" w:rsidP="00BB552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5522" w:rsidRDefault="00BB5522" w:rsidP="00BB552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6C0DC9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6C0DC9" w:rsidRPr="00B64617" w:rsidRDefault="00BB5522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4617">
              <w:rPr>
                <w:rFonts w:ascii="Verdana" w:hAnsi="Verdana"/>
                <w:b/>
                <w:bCs/>
                <w:sz w:val="16"/>
                <w:szCs w:val="16"/>
                <w:lang w:bidi="pl-PL"/>
              </w:rPr>
              <w:t>Polecone ZPO</w:t>
            </w:r>
          </w:p>
        </w:tc>
        <w:tc>
          <w:tcPr>
            <w:tcW w:w="1985" w:type="dxa"/>
          </w:tcPr>
          <w:p w:rsidR="006C0DC9" w:rsidRPr="00437E14" w:rsidRDefault="00BB5522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68" w:type="dxa"/>
            <w:vAlign w:val="center"/>
          </w:tcPr>
          <w:p w:rsidR="006C0DC9" w:rsidRPr="00437E14" w:rsidRDefault="00BB5522" w:rsidP="00E3218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73" w:type="dxa"/>
            <w:vAlign w:val="center"/>
          </w:tcPr>
          <w:p w:rsidR="006C0DC9" w:rsidRPr="00437E14" w:rsidRDefault="00BB5522" w:rsidP="00094C17">
            <w:pPr>
              <w:spacing w:before="120" w:after="120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</w:tr>
      <w:tr w:rsidR="00BB5522" w:rsidRPr="006C0DC9" w:rsidTr="00BB5522">
        <w:trPr>
          <w:gridAfter w:val="1"/>
          <w:wAfter w:w="12" w:type="dxa"/>
        </w:trPr>
        <w:tc>
          <w:tcPr>
            <w:tcW w:w="4111" w:type="dxa"/>
            <w:vAlign w:val="center"/>
          </w:tcPr>
          <w:p w:rsidR="00BB5522" w:rsidRPr="00EF1683" w:rsidRDefault="00504DCF" w:rsidP="00BB55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1985" w:type="dxa"/>
          </w:tcPr>
          <w:p w:rsidR="00BB5522" w:rsidRPr="00437E14" w:rsidRDefault="00BB5522" w:rsidP="00EF1683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  <w:r w:rsidR="00EF1683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BB5522" w:rsidRPr="00437E14" w:rsidRDefault="00BB5522" w:rsidP="00BB552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5522" w:rsidRPr="00437E14" w:rsidRDefault="00BB5522" w:rsidP="00BB5522">
            <w:pPr>
              <w:spacing w:before="120" w:after="120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B5522" w:rsidRPr="006C0DC9" w:rsidTr="00BB5522">
        <w:trPr>
          <w:gridAfter w:val="1"/>
          <w:wAfter w:w="12" w:type="dxa"/>
        </w:trPr>
        <w:tc>
          <w:tcPr>
            <w:tcW w:w="4111" w:type="dxa"/>
            <w:vAlign w:val="center"/>
          </w:tcPr>
          <w:p w:rsidR="00BB5522" w:rsidRPr="00EF1683" w:rsidRDefault="00504DCF" w:rsidP="00BB55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sz w:val="16"/>
                <w:szCs w:val="16"/>
              </w:rPr>
              <w:t>M</w:t>
            </w:r>
          </w:p>
        </w:tc>
        <w:tc>
          <w:tcPr>
            <w:tcW w:w="1985" w:type="dxa"/>
          </w:tcPr>
          <w:p w:rsidR="00BB5522" w:rsidRPr="00437E14" w:rsidRDefault="00BB5522" w:rsidP="00BB552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BB5522" w:rsidRPr="00437E14" w:rsidRDefault="00BB5522" w:rsidP="00BB552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5522" w:rsidRPr="00437E14" w:rsidRDefault="00BB5522" w:rsidP="00BB5522">
            <w:pPr>
              <w:spacing w:before="120" w:after="120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B5522" w:rsidRPr="006C0DC9" w:rsidTr="00BB5522">
        <w:trPr>
          <w:gridAfter w:val="1"/>
          <w:wAfter w:w="12" w:type="dxa"/>
        </w:trPr>
        <w:tc>
          <w:tcPr>
            <w:tcW w:w="4111" w:type="dxa"/>
            <w:vAlign w:val="center"/>
          </w:tcPr>
          <w:p w:rsidR="00BB5522" w:rsidRPr="00EF1683" w:rsidRDefault="00504DCF" w:rsidP="00BB55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F1683">
              <w:rPr>
                <w:rFonts w:ascii="Verdana" w:hAnsi="Verdana"/>
                <w:b/>
                <w:sz w:val="16"/>
                <w:szCs w:val="16"/>
              </w:rPr>
              <w:t>L</w:t>
            </w:r>
          </w:p>
        </w:tc>
        <w:tc>
          <w:tcPr>
            <w:tcW w:w="1985" w:type="dxa"/>
          </w:tcPr>
          <w:p w:rsidR="00BB5522" w:rsidRPr="00437E14" w:rsidRDefault="00BB5522" w:rsidP="00BB552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BB5522" w:rsidRPr="00437E14" w:rsidRDefault="00BB5522" w:rsidP="00BB552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5522" w:rsidRPr="00437E14" w:rsidRDefault="00BB5522" w:rsidP="00BB5522">
            <w:pPr>
              <w:spacing w:before="120" w:after="120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D3379" w:rsidRPr="006C0DC9" w:rsidTr="00BB5522">
        <w:trPr>
          <w:gridAfter w:val="1"/>
          <w:wAfter w:w="12" w:type="dxa"/>
        </w:trPr>
        <w:tc>
          <w:tcPr>
            <w:tcW w:w="4111" w:type="dxa"/>
            <w:vAlign w:val="center"/>
          </w:tcPr>
          <w:p w:rsidR="008D3379" w:rsidRPr="00EF1683" w:rsidRDefault="008D3379" w:rsidP="00BB552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wrot przesyłki rejestrowanej</w:t>
            </w:r>
          </w:p>
        </w:tc>
        <w:tc>
          <w:tcPr>
            <w:tcW w:w="1985" w:type="dxa"/>
          </w:tcPr>
          <w:p w:rsidR="008D3379" w:rsidRDefault="008D3379" w:rsidP="00BB552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0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8D3379" w:rsidRPr="00437E14" w:rsidRDefault="008D3379" w:rsidP="00BB552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8D3379" w:rsidRPr="00437E14" w:rsidRDefault="008D3379" w:rsidP="00BB5522">
            <w:pPr>
              <w:spacing w:before="120" w:after="120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85D37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285D37" w:rsidRPr="00B64617" w:rsidRDefault="00285D37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4617">
              <w:rPr>
                <w:rFonts w:ascii="Verdana" w:hAnsi="Verdana"/>
                <w:b/>
                <w:bCs/>
                <w:sz w:val="16"/>
                <w:szCs w:val="16"/>
              </w:rPr>
              <w:t xml:space="preserve">Paczka </w:t>
            </w:r>
            <w:r w:rsidR="00094C17" w:rsidRPr="00B64617">
              <w:rPr>
                <w:rFonts w:ascii="Verdana" w:hAnsi="Verdana"/>
                <w:b/>
                <w:bCs/>
                <w:sz w:val="16"/>
                <w:szCs w:val="16"/>
              </w:rPr>
              <w:t xml:space="preserve">ekonomiczna do 1 kg Gabaryt </w:t>
            </w:r>
            <w:r w:rsidR="00FC5619" w:rsidRPr="00B64617">
              <w:rPr>
                <w:rFonts w:ascii="Verdana" w:hAnsi="Verdan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:rsidR="00285D37" w:rsidRPr="00437E14" w:rsidRDefault="00153EC5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268" w:type="dxa"/>
            <w:vAlign w:val="center"/>
          </w:tcPr>
          <w:p w:rsidR="00285D37" w:rsidRPr="00437E14" w:rsidRDefault="00285D37" w:rsidP="00B37CE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285D37" w:rsidRPr="00437E14" w:rsidRDefault="00285D37" w:rsidP="00094C1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85D37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285D37" w:rsidRPr="00B64617" w:rsidRDefault="009775D3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4617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 xml:space="preserve">Paczka </w:t>
            </w:r>
            <w:r w:rsidR="00094C17" w:rsidRPr="00B64617">
              <w:rPr>
                <w:rFonts w:ascii="Verdana" w:hAnsi="Verdana"/>
                <w:b/>
                <w:bCs/>
                <w:sz w:val="16"/>
                <w:szCs w:val="16"/>
              </w:rPr>
              <w:t xml:space="preserve">ekonomiczna </w:t>
            </w:r>
            <w:r w:rsidR="00FC5619" w:rsidRPr="00B64617">
              <w:rPr>
                <w:rFonts w:ascii="Verdana" w:hAnsi="Verdana"/>
                <w:b/>
                <w:bCs/>
                <w:sz w:val="16"/>
                <w:szCs w:val="16"/>
              </w:rPr>
              <w:t>do</w:t>
            </w:r>
            <w:r w:rsidR="00094C17" w:rsidRPr="00B64617">
              <w:rPr>
                <w:rFonts w:ascii="Verdana" w:hAnsi="Verdana"/>
                <w:b/>
                <w:bCs/>
                <w:sz w:val="16"/>
                <w:szCs w:val="16"/>
              </w:rPr>
              <w:t xml:space="preserve"> 1 kg  Gabaryt A</w:t>
            </w:r>
          </w:p>
        </w:tc>
        <w:tc>
          <w:tcPr>
            <w:tcW w:w="1985" w:type="dxa"/>
          </w:tcPr>
          <w:p w:rsidR="00285D37" w:rsidRPr="00437E14" w:rsidRDefault="00153EC5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2268" w:type="dxa"/>
            <w:vAlign w:val="center"/>
          </w:tcPr>
          <w:p w:rsidR="00285D37" w:rsidRPr="00437E14" w:rsidRDefault="00285D37" w:rsidP="00B37CE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285D37" w:rsidRPr="00437E14" w:rsidRDefault="00285D37" w:rsidP="00384CD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3FC9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243FC9" w:rsidRPr="00B64617" w:rsidRDefault="00243FC9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4617">
              <w:rPr>
                <w:rFonts w:ascii="Verdana" w:hAnsi="Verdana"/>
                <w:b/>
                <w:bCs/>
                <w:sz w:val="16"/>
                <w:szCs w:val="16"/>
              </w:rPr>
              <w:t>Paczka ekonomiczna ponad 1 kg do 2 kg   Gabaryt A</w:t>
            </w:r>
          </w:p>
        </w:tc>
        <w:tc>
          <w:tcPr>
            <w:tcW w:w="1985" w:type="dxa"/>
          </w:tcPr>
          <w:p w:rsidR="00243FC9" w:rsidRPr="00437E14" w:rsidRDefault="00243FC9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243FC9" w:rsidRPr="00437E14" w:rsidRDefault="00243FC9" w:rsidP="00B37CE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243FC9" w:rsidRPr="00437E14" w:rsidRDefault="00243FC9" w:rsidP="00384CD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6C0DC9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6C0DC9" w:rsidRPr="00B64617" w:rsidRDefault="006C0DC9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4617">
              <w:rPr>
                <w:rFonts w:ascii="Verdana" w:hAnsi="Verdana"/>
                <w:b/>
                <w:bCs/>
                <w:sz w:val="16"/>
                <w:szCs w:val="16"/>
              </w:rPr>
              <w:t>Paczk</w:t>
            </w:r>
            <w:r w:rsidR="00094C17" w:rsidRPr="00B64617">
              <w:rPr>
                <w:rFonts w:ascii="Verdana" w:hAnsi="Verdana"/>
                <w:b/>
                <w:bCs/>
                <w:sz w:val="16"/>
                <w:szCs w:val="16"/>
              </w:rPr>
              <w:t>a ekonomiczna ponad 2 do 5 kg Gabaryt A</w:t>
            </w:r>
          </w:p>
        </w:tc>
        <w:tc>
          <w:tcPr>
            <w:tcW w:w="1985" w:type="dxa"/>
          </w:tcPr>
          <w:p w:rsidR="006C0DC9" w:rsidRPr="00437E14" w:rsidRDefault="006C0DC9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6C0DC9" w:rsidRPr="00437E14" w:rsidRDefault="006C0DC9" w:rsidP="00B37CE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6C0DC9" w:rsidRPr="00437E14" w:rsidRDefault="006C0DC9" w:rsidP="00384CD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9775D3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9775D3" w:rsidRPr="00B64617" w:rsidRDefault="00094C17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4617">
              <w:rPr>
                <w:rFonts w:ascii="Verdana" w:hAnsi="Verdana"/>
                <w:b/>
                <w:bCs/>
                <w:sz w:val="16"/>
                <w:szCs w:val="16"/>
              </w:rPr>
              <w:t>Paczka ekonomiczna ponad 5 kg do 10 kg Gabaryt A</w:t>
            </w:r>
          </w:p>
        </w:tc>
        <w:tc>
          <w:tcPr>
            <w:tcW w:w="1985" w:type="dxa"/>
          </w:tcPr>
          <w:p w:rsidR="009775D3" w:rsidRPr="00437E14" w:rsidRDefault="00153EC5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E1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775D3" w:rsidRPr="00437E14" w:rsidRDefault="009775D3" w:rsidP="00B37CE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9775D3" w:rsidRPr="00437E14" w:rsidRDefault="009775D3" w:rsidP="00384CD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B5522" w:rsidRPr="006C0DC9" w:rsidTr="00437E14">
        <w:trPr>
          <w:gridAfter w:val="1"/>
          <w:wAfter w:w="12" w:type="dxa"/>
        </w:trPr>
        <w:tc>
          <w:tcPr>
            <w:tcW w:w="4111" w:type="dxa"/>
          </w:tcPr>
          <w:p w:rsidR="00BB5522" w:rsidRPr="00B64617" w:rsidRDefault="00BB5522" w:rsidP="006C0DC9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4617">
              <w:rPr>
                <w:rFonts w:ascii="Verdana" w:hAnsi="Verdana"/>
                <w:b/>
                <w:bCs/>
                <w:sz w:val="16"/>
                <w:szCs w:val="16"/>
              </w:rPr>
              <w:t xml:space="preserve">Odbiór przesyłek z siedziby </w:t>
            </w:r>
            <w:r w:rsidR="006B41EB" w:rsidRPr="00B64617">
              <w:rPr>
                <w:rFonts w:ascii="Verdana" w:hAnsi="Verdana"/>
                <w:b/>
                <w:bCs/>
                <w:sz w:val="16"/>
                <w:szCs w:val="16"/>
              </w:rPr>
              <w:t>Zamawiającego</w:t>
            </w:r>
            <w:r w:rsidRPr="00B64617">
              <w:rPr>
                <w:rFonts w:ascii="Verdana" w:hAnsi="Verdana"/>
                <w:b/>
                <w:bCs/>
                <w:sz w:val="16"/>
                <w:szCs w:val="16"/>
              </w:rPr>
              <w:t xml:space="preserve"> 5x w tygodniu</w:t>
            </w:r>
          </w:p>
        </w:tc>
        <w:tc>
          <w:tcPr>
            <w:tcW w:w="1985" w:type="dxa"/>
          </w:tcPr>
          <w:p w:rsidR="00BB5522" w:rsidRPr="00437E14" w:rsidRDefault="00FA1C6A" w:rsidP="006C0DC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68" w:type="dxa"/>
            <w:vAlign w:val="center"/>
          </w:tcPr>
          <w:p w:rsidR="00BB5522" w:rsidRPr="00437E14" w:rsidRDefault="00BB5522" w:rsidP="00B37CE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5522" w:rsidRPr="00437E14" w:rsidRDefault="00BB5522" w:rsidP="00384CD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6C0DC9" w:rsidRPr="006C0DC9" w:rsidTr="00437E14">
        <w:trPr>
          <w:gridAfter w:val="1"/>
          <w:wAfter w:w="12" w:type="dxa"/>
          <w:trHeight w:val="96"/>
        </w:trPr>
        <w:tc>
          <w:tcPr>
            <w:tcW w:w="4111" w:type="dxa"/>
          </w:tcPr>
          <w:p w:rsidR="006C0DC9" w:rsidRPr="00B64617" w:rsidRDefault="006C0DC9" w:rsidP="006C0DC9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C0DC9" w:rsidRPr="006C0DC9" w:rsidRDefault="006C0DC9" w:rsidP="006C0DC9">
            <w:pPr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6C0DC9" w:rsidRPr="006C0DC9" w:rsidRDefault="006C0DC9" w:rsidP="006C0DC9">
            <w:pPr>
              <w:spacing w:before="120" w:after="120"/>
              <w:jc w:val="right"/>
              <w:rPr>
                <w:rFonts w:ascii="Verdana" w:hAnsi="Verdana"/>
                <w:b/>
                <w:bCs/>
                <w:szCs w:val="24"/>
              </w:rPr>
            </w:pPr>
            <w:r w:rsidRPr="006C0DC9">
              <w:rPr>
                <w:rFonts w:ascii="Verdana" w:hAnsi="Verdana"/>
                <w:b/>
                <w:bCs/>
                <w:szCs w:val="24"/>
              </w:rPr>
              <w:t>Razem:</w:t>
            </w:r>
          </w:p>
        </w:tc>
        <w:tc>
          <w:tcPr>
            <w:tcW w:w="2273" w:type="dxa"/>
            <w:vAlign w:val="center"/>
          </w:tcPr>
          <w:p w:rsidR="006C0DC9" w:rsidRPr="006C0DC9" w:rsidRDefault="006C0DC9" w:rsidP="00C01D23">
            <w:pPr>
              <w:jc w:val="right"/>
              <w:rPr>
                <w:rFonts w:ascii="Verdana" w:hAnsi="Verdana"/>
                <w:b/>
                <w:bCs/>
                <w:szCs w:val="24"/>
              </w:rPr>
            </w:pPr>
          </w:p>
        </w:tc>
      </w:tr>
    </w:tbl>
    <w:p w:rsidR="006C0DC9" w:rsidRDefault="006C0DC9" w:rsidP="006C0DC9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C0DC9">
        <w:rPr>
          <w:rFonts w:ascii="Verdana" w:eastAsia="Times New Roman" w:hAnsi="Verdana" w:cs="Times New Roman"/>
          <w:sz w:val="18"/>
          <w:szCs w:val="24"/>
          <w:lang w:eastAsia="pl-PL"/>
        </w:rPr>
        <w:t xml:space="preserve">                                                                                </w:t>
      </w:r>
    </w:p>
    <w:p w:rsidR="00437E14" w:rsidRPr="006C0DC9" w:rsidRDefault="00437E14" w:rsidP="006C0DC9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6C0DC9" w:rsidRPr="006C0DC9" w:rsidRDefault="006C0DC9" w:rsidP="006C0DC9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6C0DC9" w:rsidRPr="006C0DC9" w:rsidRDefault="006C0DC9" w:rsidP="006C0DC9">
      <w:pPr>
        <w:spacing w:after="0" w:line="240" w:lineRule="auto"/>
        <w:ind w:left="4764" w:firstLine="397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C0DC9">
        <w:rPr>
          <w:rFonts w:ascii="Verdana" w:eastAsia="Times New Roman" w:hAnsi="Verdana" w:cs="Times New Roman"/>
          <w:sz w:val="18"/>
          <w:szCs w:val="24"/>
          <w:lang w:eastAsia="pl-PL"/>
        </w:rPr>
        <w:t xml:space="preserve">    ________________________</w:t>
      </w:r>
    </w:p>
    <w:p w:rsidR="006C0DC9" w:rsidRPr="006C0DC9" w:rsidRDefault="006C0DC9" w:rsidP="006C0DC9">
      <w:pPr>
        <w:spacing w:after="0" w:line="240" w:lineRule="auto"/>
        <w:rPr>
          <w:rFonts w:ascii="Verdana" w:eastAsia="Times New Roman" w:hAnsi="Verdana" w:cs="Times New Roman"/>
          <w:sz w:val="16"/>
          <w:szCs w:val="24"/>
          <w:lang w:eastAsia="pl-PL"/>
        </w:rPr>
      </w:pPr>
      <w:r w:rsidRPr="006C0DC9">
        <w:rPr>
          <w:rFonts w:ascii="Verdana" w:eastAsia="Times New Roman" w:hAnsi="Verdana" w:cs="Times New Roman"/>
          <w:sz w:val="18"/>
          <w:szCs w:val="24"/>
          <w:lang w:eastAsia="pl-PL"/>
        </w:rPr>
        <w:t xml:space="preserve">                                                                                    </w:t>
      </w:r>
      <w:r w:rsidRPr="006C0DC9">
        <w:rPr>
          <w:rFonts w:ascii="Verdana" w:eastAsia="Times New Roman" w:hAnsi="Verdana" w:cs="Times New Roman"/>
          <w:sz w:val="16"/>
          <w:szCs w:val="24"/>
          <w:lang w:eastAsia="pl-PL"/>
        </w:rPr>
        <w:t>/podpis wraz z pieczątką imienną</w:t>
      </w:r>
    </w:p>
    <w:p w:rsidR="006C0DC9" w:rsidRPr="006C0DC9" w:rsidRDefault="006C0DC9" w:rsidP="006C0DC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6C0DC9">
        <w:rPr>
          <w:rFonts w:ascii="Verdana" w:eastAsia="Times New Roman" w:hAnsi="Verdana" w:cs="Times New Roman"/>
          <w:sz w:val="16"/>
          <w:szCs w:val="24"/>
          <w:lang w:eastAsia="pl-PL"/>
        </w:rPr>
        <w:t xml:space="preserve">                                                                                               upoważnionego przedstawiciela/</w:t>
      </w:r>
      <w:r w:rsidRPr="006C0DC9">
        <w:rPr>
          <w:rFonts w:ascii="Arial" w:eastAsia="Times New Roman" w:hAnsi="Arial" w:cs="Times New Roman"/>
          <w:b/>
          <w:szCs w:val="24"/>
          <w:lang w:eastAsia="pl-PL"/>
        </w:rPr>
        <w:t xml:space="preserve"> </w:t>
      </w:r>
    </w:p>
    <w:p w:rsidR="00B0296E" w:rsidRDefault="00B0296E"/>
    <w:sectPr w:rsidR="00B0296E" w:rsidSect="00437E1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C9"/>
    <w:rsid w:val="00075ADF"/>
    <w:rsid w:val="00094C17"/>
    <w:rsid w:val="000C38CF"/>
    <w:rsid w:val="00153EC5"/>
    <w:rsid w:val="001A3913"/>
    <w:rsid w:val="001B4EF5"/>
    <w:rsid w:val="00243FC9"/>
    <w:rsid w:val="00247F7B"/>
    <w:rsid w:val="00285D37"/>
    <w:rsid w:val="00291410"/>
    <w:rsid w:val="00384CD7"/>
    <w:rsid w:val="00423DF0"/>
    <w:rsid w:val="00437E14"/>
    <w:rsid w:val="00445E15"/>
    <w:rsid w:val="004D136C"/>
    <w:rsid w:val="00504DCF"/>
    <w:rsid w:val="005E03FC"/>
    <w:rsid w:val="00606E41"/>
    <w:rsid w:val="00615448"/>
    <w:rsid w:val="006653A0"/>
    <w:rsid w:val="006B41EB"/>
    <w:rsid w:val="006C0DC9"/>
    <w:rsid w:val="007806CA"/>
    <w:rsid w:val="007A3FA9"/>
    <w:rsid w:val="008D3379"/>
    <w:rsid w:val="009775D3"/>
    <w:rsid w:val="00A01E54"/>
    <w:rsid w:val="00AB7AA8"/>
    <w:rsid w:val="00B0296E"/>
    <w:rsid w:val="00B37CE5"/>
    <w:rsid w:val="00B64617"/>
    <w:rsid w:val="00B669E4"/>
    <w:rsid w:val="00BB5522"/>
    <w:rsid w:val="00C01D23"/>
    <w:rsid w:val="00C347D5"/>
    <w:rsid w:val="00E32181"/>
    <w:rsid w:val="00E36F17"/>
    <w:rsid w:val="00EC4DF9"/>
    <w:rsid w:val="00EF1683"/>
    <w:rsid w:val="00F44C13"/>
    <w:rsid w:val="00F50915"/>
    <w:rsid w:val="00FA1C6A"/>
    <w:rsid w:val="00FC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50AFB-4B43-4269-B610-0F8C4238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C0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D3A7-91A5-4054-AB85-E2726AE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owhan-Potoczny</dc:creator>
  <cp:keywords/>
  <dc:description/>
  <cp:lastModifiedBy>Natalia Woźniak-Bać</cp:lastModifiedBy>
  <cp:revision>9</cp:revision>
  <cp:lastPrinted>2023-09-20T05:46:00Z</cp:lastPrinted>
  <dcterms:created xsi:type="dcterms:W3CDTF">2019-10-29T07:36:00Z</dcterms:created>
  <dcterms:modified xsi:type="dcterms:W3CDTF">2023-09-20T07:10:00Z</dcterms:modified>
</cp:coreProperties>
</file>